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4455" w14:textId="77777777" w:rsidR="00785D2F" w:rsidRPr="00D357A3" w:rsidRDefault="00477F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D2F" w:rsidRPr="00D357A3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Pr="00D3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2F" w:rsidRPr="00D357A3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5E553CDB" w14:textId="28210D87" w:rsidR="00785D2F" w:rsidRDefault="0047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74B">
        <w:rPr>
          <w:rFonts w:ascii="Times New Roman" w:hAnsi="Times New Roman" w:cs="Times New Roman"/>
          <w:sz w:val="24"/>
          <w:szCs w:val="24"/>
        </w:rPr>
        <w:t>KLASA: 333-01/</w:t>
      </w:r>
      <w:r w:rsidR="00FC30C1">
        <w:rPr>
          <w:rFonts w:ascii="Times New Roman" w:hAnsi="Times New Roman" w:cs="Times New Roman"/>
          <w:sz w:val="24"/>
          <w:szCs w:val="24"/>
        </w:rPr>
        <w:t>20</w:t>
      </w:r>
      <w:r w:rsidR="001E074B">
        <w:rPr>
          <w:rFonts w:ascii="Times New Roman" w:hAnsi="Times New Roman" w:cs="Times New Roman"/>
          <w:sz w:val="24"/>
          <w:szCs w:val="24"/>
        </w:rPr>
        <w:t>-10-</w:t>
      </w:r>
      <w:r w:rsidR="00643600">
        <w:rPr>
          <w:rFonts w:ascii="Times New Roman" w:hAnsi="Times New Roman" w:cs="Times New Roman"/>
          <w:sz w:val="24"/>
          <w:szCs w:val="24"/>
        </w:rPr>
        <w:t>14</w:t>
      </w:r>
    </w:p>
    <w:p w14:paraId="070C7E72" w14:textId="57419773" w:rsidR="00785D2F" w:rsidRDefault="0047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074B">
        <w:rPr>
          <w:rFonts w:ascii="Times New Roman" w:hAnsi="Times New Roman" w:cs="Times New Roman"/>
          <w:sz w:val="24"/>
          <w:szCs w:val="24"/>
        </w:rPr>
        <w:t>UR.BROJ: 2176-68/</w:t>
      </w:r>
      <w:r w:rsidR="00E9078A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055B899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3B97BA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DCAB3A8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45AE7A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E75F7A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EAA1FB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F8FF18B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0324CB8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4B605E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60D9808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28E435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6B9878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690ADFE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6FB75A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B583" w14:textId="1C2DB016"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1FC904E6" w14:textId="77777777" w:rsidR="00FC30C1" w:rsidRPr="00785D2F" w:rsidRDefault="00FC30C1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536CF" w14:textId="77777777" w:rsidR="00785D2F" w:rsidRDefault="00477F40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RZNUTO POVRĆE </w:t>
      </w:r>
    </w:p>
    <w:p w14:paraId="42E48355" w14:textId="77777777" w:rsidR="00477F40" w:rsidRPr="00785D2F" w:rsidRDefault="00477F40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Dokumentacija za nabavu robe/</w:t>
      </w:r>
    </w:p>
    <w:p w14:paraId="538F2F7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BDA8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BCDD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414D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1036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C6B5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F028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0128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30AE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5F53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C384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725B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E292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EABC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15BA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68F8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E0BA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21A6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BAA4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F2202" w14:textId="3E6C9312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FC30C1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4C38688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E55D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0C4D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B7559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18EA1" w14:textId="77777777" w:rsidR="00A136C8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Pr="00477F40">
        <w:rPr>
          <w:rFonts w:ascii="Times New Roman" w:hAnsi="Times New Roman" w:cs="Times New Roman"/>
          <w:sz w:val="24"/>
          <w:szCs w:val="24"/>
        </w:rPr>
        <w:t xml:space="preserve"> </w:t>
      </w:r>
      <w:r w:rsidR="00477F40">
        <w:rPr>
          <w:rFonts w:ascii="Times New Roman" w:hAnsi="Times New Roman" w:cs="Times New Roman"/>
          <w:sz w:val="24"/>
          <w:szCs w:val="24"/>
        </w:rPr>
        <w:t xml:space="preserve">smrznuto povrće </w:t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</w:r>
      <w:r w:rsidR="00477F4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57699246" w14:textId="4A6C0EA8" w:rsidR="00785D2F" w:rsidRPr="00477F40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A04EC2" w:rsidRPr="0047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0C1">
        <w:rPr>
          <w:rFonts w:ascii="Times New Roman" w:hAnsi="Times New Roman" w:cs="Times New Roman"/>
          <w:b/>
          <w:sz w:val="24"/>
          <w:szCs w:val="24"/>
        </w:rPr>
        <w:t xml:space="preserve"> 8.285,00</w:t>
      </w:r>
      <w:r w:rsidR="00CE6E5F">
        <w:rPr>
          <w:rFonts w:ascii="Times New Roman" w:hAnsi="Times New Roman" w:cs="Times New Roman"/>
          <w:b/>
          <w:sz w:val="24"/>
          <w:szCs w:val="24"/>
        </w:rPr>
        <w:t>;</w:t>
      </w:r>
      <w:r w:rsidR="00FC30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6E5F">
        <w:rPr>
          <w:rFonts w:ascii="Times New Roman" w:hAnsi="Times New Roman" w:cs="Times New Roman"/>
          <w:b/>
          <w:sz w:val="24"/>
          <w:szCs w:val="24"/>
        </w:rPr>
        <w:t xml:space="preserve"> JED.N. </w:t>
      </w:r>
      <w:r w:rsidR="00FC30C1">
        <w:rPr>
          <w:rFonts w:ascii="Times New Roman" w:hAnsi="Times New Roman" w:cs="Times New Roman"/>
          <w:b/>
          <w:sz w:val="24"/>
          <w:szCs w:val="24"/>
        </w:rPr>
        <w:t>33</w:t>
      </w:r>
    </w:p>
    <w:p w14:paraId="081D74D4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</w:t>
      </w:r>
      <w:r w:rsidR="00A136C8">
        <w:rPr>
          <w:rFonts w:ascii="Times New Roman" w:hAnsi="Times New Roman" w:cs="Times New Roman"/>
          <w:sz w:val="24"/>
          <w:szCs w:val="24"/>
        </w:rPr>
        <w:t>ovska, Ivane Brlić Mažuranić 1 (skladište kuhinje)</w:t>
      </w:r>
    </w:p>
    <w:p w14:paraId="6D17A3FB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3EFAD283" w14:textId="77777777" w:rsidR="00A136C8" w:rsidRDefault="00A136C8" w:rsidP="00A136C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136C8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</w:t>
      </w:r>
      <w:r>
        <w:rPr>
          <w:rFonts w:ascii="Times New Roman" w:hAnsi="Times New Roman" w:cs="Times New Roman"/>
          <w:sz w:val="24"/>
          <w:szCs w:val="24"/>
        </w:rPr>
        <w:t>maila</w:t>
      </w:r>
    </w:p>
    <w:p w14:paraId="376ACF05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1794CE15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42B2B83F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5D5320B4" w14:textId="428B5A25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FC30C1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591A6EBC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6F7DD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1A2FC3C3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3575C796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0276A4BB" w14:textId="77777777" w:rsidR="00477F40" w:rsidRDefault="000F13F2" w:rsidP="00477F40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1C9A483E" w14:textId="77777777" w:rsidR="00477F40" w:rsidRPr="00477F40" w:rsidRDefault="00477F40" w:rsidP="00477F40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D22FBD" w14:textId="77777777" w:rsidR="009B5BAB" w:rsidRPr="00477F40" w:rsidRDefault="00477F40" w:rsidP="00477F40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E65DD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16A0F5" w14:textId="77777777" w:rsidR="000F13F2" w:rsidRDefault="00477F40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</w:t>
      </w:r>
      <w:r w:rsidR="000F13F2">
        <w:rPr>
          <w:rFonts w:ascii="Times New Roman" w:hAnsi="Times New Roman" w:cs="Times New Roman"/>
          <w:sz w:val="24"/>
          <w:szCs w:val="24"/>
        </w:rPr>
        <w:t xml:space="preserve"> d)</w:t>
      </w:r>
      <w:r>
        <w:rPr>
          <w:rFonts w:ascii="Times New Roman" w:hAnsi="Times New Roman" w:cs="Times New Roman"/>
          <w:sz w:val="24"/>
          <w:szCs w:val="24"/>
        </w:rPr>
        <w:t xml:space="preserve"> i e)</w:t>
      </w:r>
      <w:r w:rsidR="000F13F2">
        <w:rPr>
          <w:rFonts w:ascii="Times New Roman" w:hAnsi="Times New Roman" w:cs="Times New Roman"/>
          <w:sz w:val="24"/>
          <w:szCs w:val="24"/>
        </w:rPr>
        <w:t xml:space="preserve"> se prilažu u izvorniku, ovjerenoj ili neovjerenoj preslici. Neovjerenom preslikom smatra se i neovjereni ispis elektroničke isprave.</w:t>
      </w:r>
    </w:p>
    <w:p w14:paraId="3E29B065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60E0EA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7FA1631F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6D648E9A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45BF8AFA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60437B59" w14:textId="77777777" w:rsidR="000F13F2" w:rsidRPr="005A42E8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E8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14:paraId="17E00011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76F53E3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54F1D86C" w14:textId="77777777"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D088079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2A35889C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62C69CAA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78751759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0D9942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07BD506C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4C2F1BD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45C0A378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A4C1B32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24BC1685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EB8BF7C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7096E9B6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890DA02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18087857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17FD4D84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6B93855C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5701468" w14:textId="4A15A139" w:rsidR="005A42E8" w:rsidRPr="00416211" w:rsidRDefault="005A42E8" w:rsidP="005A42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8A">
        <w:rPr>
          <w:rFonts w:ascii="Times New Roman" w:hAnsi="Times New Roman" w:cs="Times New Roman"/>
          <w:b/>
          <w:sz w:val="24"/>
          <w:szCs w:val="24"/>
        </w:rPr>
        <w:t>14.02.2020.</w:t>
      </w:r>
      <w:r>
        <w:rPr>
          <w:rFonts w:ascii="Times New Roman" w:hAnsi="Times New Roman" w:cs="Times New Roman"/>
          <w:b/>
          <w:sz w:val="24"/>
          <w:szCs w:val="24"/>
        </w:rPr>
        <w:t xml:space="preserve"> do 12,00 sati.</w:t>
      </w:r>
    </w:p>
    <w:p w14:paraId="07CBA889" w14:textId="5D1CAC0F" w:rsidR="0046137B" w:rsidRPr="0046137B" w:rsidRDefault="005A42E8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 xml:space="preserve">, izvršit će se na adresi dostave ponuda u prostoriji Dječjeg vrtića „Radost“ Novska, I.B. Mažuranić 1 Novska dana </w:t>
      </w:r>
      <w:r w:rsidR="00E9078A">
        <w:rPr>
          <w:rFonts w:ascii="Times New Roman" w:hAnsi="Times New Roman" w:cs="Times New Roman"/>
          <w:sz w:val="24"/>
          <w:szCs w:val="24"/>
        </w:rPr>
        <w:t>14.02.2020.</w:t>
      </w:r>
      <w:r>
        <w:rPr>
          <w:rFonts w:ascii="Times New Roman" w:hAnsi="Times New Roman" w:cs="Times New Roman"/>
          <w:sz w:val="24"/>
          <w:szCs w:val="24"/>
        </w:rPr>
        <w:t xml:space="preserve"> u 12,</w:t>
      </w:r>
      <w:r w:rsidR="00FC30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0D3F93" w14:textId="77777777"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364CBFE5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96A97B2" w14:textId="60BF1DD3" w:rsidR="008F11A8" w:rsidRDefault="008F11A8" w:rsidP="008F11A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FC30C1">
        <w:rPr>
          <w:rFonts w:ascii="Times New Roman" w:hAnsi="Times New Roman" w:cs="Times New Roman"/>
          <w:sz w:val="24"/>
          <w:szCs w:val="24"/>
        </w:rPr>
        <w:t xml:space="preserve"> – Jednostavna nabava</w:t>
      </w:r>
    </w:p>
    <w:p w14:paraId="494A69E5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CD550D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E44ABEA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B8401D5" w14:textId="7D39CC04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E9078A">
        <w:rPr>
          <w:rFonts w:ascii="Times New Roman" w:hAnsi="Times New Roman" w:cs="Times New Roman"/>
          <w:sz w:val="24"/>
          <w:szCs w:val="24"/>
        </w:rPr>
        <w:t>03</w:t>
      </w:r>
      <w:r w:rsidRPr="00E9078A">
        <w:rPr>
          <w:rFonts w:ascii="Times New Roman" w:hAnsi="Times New Roman" w:cs="Times New Roman"/>
          <w:sz w:val="24"/>
          <w:szCs w:val="24"/>
        </w:rPr>
        <w:t>.02.20</w:t>
      </w:r>
      <w:r w:rsidR="00FC30C1" w:rsidRPr="00E9078A">
        <w:rPr>
          <w:rFonts w:ascii="Times New Roman" w:hAnsi="Times New Roman" w:cs="Times New Roman"/>
          <w:sz w:val="24"/>
          <w:szCs w:val="24"/>
        </w:rPr>
        <w:t>20</w:t>
      </w:r>
      <w:r w:rsidR="0046137B" w:rsidRPr="00E9078A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52470957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0A3E3AF5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10686F25" w14:textId="77777777"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117CA361" w14:textId="77777777"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14:paraId="759477E8" w14:textId="77777777"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BC8FDE9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C1AC96" w14:textId="77777777" w:rsidR="00785D2F" w:rsidRPr="00731209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 w:rsidRPr="00731209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4906C14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1588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71EBC97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3135BC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758D7D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5024B78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0919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  </w:t>
      </w:r>
      <w:r w:rsidR="00731209">
        <w:rPr>
          <w:rFonts w:ascii="Times New Roman" w:hAnsi="Times New Roman" w:cs="Times New Roman"/>
          <w:b/>
          <w:sz w:val="24"/>
          <w:szCs w:val="24"/>
        </w:rPr>
        <w:t>Smrznuto voće i povrće</w:t>
      </w:r>
    </w:p>
    <w:p w14:paraId="49FD99B5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E7E6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5E444A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761D5" w14:textId="4F0E5F7A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</w:t>
      </w:r>
      <w:r w:rsidR="00643600">
        <w:rPr>
          <w:rFonts w:ascii="Times New Roman" w:hAnsi="Times New Roman" w:cs="Times New Roman"/>
          <w:sz w:val="24"/>
          <w:szCs w:val="24"/>
        </w:rPr>
        <w:t>Banka i</w:t>
      </w:r>
      <w:r>
        <w:rPr>
          <w:rFonts w:ascii="Times New Roman" w:hAnsi="Times New Roman" w:cs="Times New Roman"/>
          <w:sz w:val="24"/>
          <w:szCs w:val="24"/>
        </w:rPr>
        <w:t xml:space="preserve">  Broj računa : __________________________________</w:t>
      </w:r>
      <w:bookmarkStart w:id="0" w:name="_GoBack"/>
      <w:bookmarkEnd w:id="0"/>
    </w:p>
    <w:p w14:paraId="397118C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0291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46C523E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140053B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6B98E0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2E8CDA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7AE4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555D5B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73B0ECD9" w14:textId="77777777" w:rsidTr="00EF2E7D">
        <w:tc>
          <w:tcPr>
            <w:tcW w:w="0" w:type="auto"/>
          </w:tcPr>
          <w:p w14:paraId="08F504AF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3AC16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2858DA0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364536" w14:textId="77777777" w:rsidTr="00EF2E7D">
        <w:tc>
          <w:tcPr>
            <w:tcW w:w="0" w:type="auto"/>
          </w:tcPr>
          <w:p w14:paraId="657B2469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4030B96B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8461F94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4F01AD" w14:textId="77777777" w:rsidTr="00EF2E7D">
        <w:tc>
          <w:tcPr>
            <w:tcW w:w="0" w:type="auto"/>
          </w:tcPr>
          <w:p w14:paraId="2E09F74B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60C77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ED03A0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0093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F364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17EA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7EE4D67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4482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3B4FFD1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E4DA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67E5CC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D77E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321CFC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0C8B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AF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BC62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D9BE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22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5E88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905B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BCCE2ED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2A7F48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F61B74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0517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2310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08BFF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A7B26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257390B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406B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257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2914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B2B5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AF32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E5E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F3DF0" w14:textId="22FEB14C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FC30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BF808C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5F6B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83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4DA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5FB1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F0E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2CB015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FEAF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680B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5BF8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19B5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08D9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52DA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632C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773A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BD84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41D9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EE5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5805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A3F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2032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0E8A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507D8" w14:textId="77777777" w:rsidR="00A97ABE" w:rsidRDefault="00731209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54AF147" w14:textId="77777777" w:rsidR="00A97ABE" w:rsidRPr="00731209" w:rsidRDefault="00A97ABE" w:rsidP="00A9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7170024" w14:textId="77777777" w:rsidR="00194BAC" w:rsidRDefault="00194BAC" w:rsidP="00194BAC">
      <w:pPr>
        <w:rPr>
          <w:rFonts w:ascii="Times New Roman" w:hAnsi="Times New Roman" w:cs="Times New Roman"/>
          <w:b/>
          <w:sz w:val="24"/>
          <w:szCs w:val="24"/>
        </w:rPr>
      </w:pPr>
    </w:p>
    <w:p w14:paraId="786D4CA0" w14:textId="77777777"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209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4219761" w14:textId="77777777"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B92473" w14:textId="77777777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44B8432B" w14:textId="77777777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6BF597F8" w14:textId="77777777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209">
        <w:rPr>
          <w:rFonts w:ascii="Times New Roman" w:hAnsi="Times New Roman" w:cs="Times New Roman"/>
          <w:b/>
          <w:sz w:val="28"/>
          <w:szCs w:val="28"/>
        </w:rPr>
        <w:t>Predmet nabave: SMRZNUTO POVR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801"/>
        <w:gridCol w:w="1070"/>
        <w:gridCol w:w="1083"/>
        <w:gridCol w:w="2694"/>
        <w:gridCol w:w="304"/>
        <w:gridCol w:w="602"/>
        <w:gridCol w:w="1044"/>
      </w:tblGrid>
      <w:tr w:rsidR="00731209" w:rsidRPr="00731209" w14:paraId="0C8901A3" w14:textId="77777777" w:rsidTr="00FC30C1">
        <w:tc>
          <w:tcPr>
            <w:tcW w:w="690" w:type="dxa"/>
          </w:tcPr>
          <w:p w14:paraId="47D3ECA5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282A50FB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801" w:type="dxa"/>
          </w:tcPr>
          <w:p w14:paraId="7A717B41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E92772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3F20DD4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78093ED3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15BC296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694" w:type="dxa"/>
          </w:tcPr>
          <w:p w14:paraId="6E8E0F57" w14:textId="3A216781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FC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EF672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D552866" w14:textId="6605E564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36FB93B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6C5FACD3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2D75FB76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223CAB6C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31209" w:rsidRPr="00731209" w14:paraId="738F8216" w14:textId="77777777" w:rsidTr="00FC30C1">
        <w:tc>
          <w:tcPr>
            <w:tcW w:w="690" w:type="dxa"/>
          </w:tcPr>
          <w:p w14:paraId="7F1094EA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14:paraId="3A2DD8E2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pinat briket  </w:t>
            </w:r>
          </w:p>
        </w:tc>
        <w:tc>
          <w:tcPr>
            <w:tcW w:w="1070" w:type="dxa"/>
          </w:tcPr>
          <w:p w14:paraId="0BE623F5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6FE16EB" w14:textId="77777777" w:rsidR="00731209" w:rsidRPr="00731209" w:rsidRDefault="00F64CE6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CC1EF98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271152D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EA4CE69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3B1ABC4B" w14:textId="77777777" w:rsidTr="00FC30C1">
        <w:tc>
          <w:tcPr>
            <w:tcW w:w="690" w:type="dxa"/>
          </w:tcPr>
          <w:p w14:paraId="637E6E11" w14:textId="1A797AE6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0451678F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ahuna zelena i žuta  </w:t>
            </w:r>
          </w:p>
        </w:tc>
        <w:tc>
          <w:tcPr>
            <w:tcW w:w="1070" w:type="dxa"/>
          </w:tcPr>
          <w:p w14:paraId="41FE8336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BFC732D" w14:textId="5B6475B8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7EDB66E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420798CA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87D5460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3E5220AF" w14:textId="77777777" w:rsidTr="00FC30C1">
        <w:tc>
          <w:tcPr>
            <w:tcW w:w="690" w:type="dxa"/>
          </w:tcPr>
          <w:p w14:paraId="0BB665C9" w14:textId="791F77EC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320D8E01" w14:textId="77777777" w:rsid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Grašak  </w:t>
            </w:r>
          </w:p>
          <w:p w14:paraId="6F6B9001" w14:textId="3804FA92" w:rsidR="00FC30C1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C807B3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803A268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14:paraId="7E7A36CF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3195AAE5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5C9EB3B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45771010" w14:textId="77777777" w:rsidTr="00FC30C1">
        <w:tc>
          <w:tcPr>
            <w:tcW w:w="690" w:type="dxa"/>
          </w:tcPr>
          <w:p w14:paraId="6FBCA2C7" w14:textId="44B8DC9C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32BD97E4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Kukuruz šećerac  </w:t>
            </w:r>
          </w:p>
        </w:tc>
        <w:tc>
          <w:tcPr>
            <w:tcW w:w="1070" w:type="dxa"/>
          </w:tcPr>
          <w:p w14:paraId="2E78D960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D37FFA7" w14:textId="7FA31CFC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1857AA53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762DE0FB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91CEB2D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5696BE7D" w14:textId="77777777" w:rsidTr="00FC30C1">
        <w:tc>
          <w:tcPr>
            <w:tcW w:w="690" w:type="dxa"/>
          </w:tcPr>
          <w:p w14:paraId="03B0132D" w14:textId="6C5F16C9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14DC6544" w14:textId="6157682B" w:rsidR="00FC30C1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rkva kocka </w:t>
            </w:r>
          </w:p>
        </w:tc>
        <w:tc>
          <w:tcPr>
            <w:tcW w:w="1070" w:type="dxa"/>
          </w:tcPr>
          <w:p w14:paraId="662592DB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A7FBB64" w14:textId="37811865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144D162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8215F36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4E86D0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401A9D30" w14:textId="77777777" w:rsidTr="00FC30C1">
        <w:tc>
          <w:tcPr>
            <w:tcW w:w="690" w:type="dxa"/>
          </w:tcPr>
          <w:p w14:paraId="7016B4F2" w14:textId="1026CBAA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3228AB90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Brokula  </w:t>
            </w:r>
          </w:p>
        </w:tc>
        <w:tc>
          <w:tcPr>
            <w:tcW w:w="1070" w:type="dxa"/>
          </w:tcPr>
          <w:p w14:paraId="5D4A92B2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0EA9946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1306C768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061CA45F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DA7DD9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0EACEA1F" w14:textId="77777777" w:rsidTr="00FC30C1">
        <w:tc>
          <w:tcPr>
            <w:tcW w:w="690" w:type="dxa"/>
          </w:tcPr>
          <w:p w14:paraId="580D0C7C" w14:textId="6AC86207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07A4C6EB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Cvjetača  </w:t>
            </w:r>
          </w:p>
        </w:tc>
        <w:tc>
          <w:tcPr>
            <w:tcW w:w="1070" w:type="dxa"/>
          </w:tcPr>
          <w:p w14:paraId="576FDEFD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79CA83E5" w14:textId="6048D262" w:rsidR="00731209" w:rsidRPr="00731209" w:rsidRDefault="00F64CE6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932EF49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212B08A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0B82F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417F9AA3" w14:textId="77777777" w:rsidTr="00FC30C1">
        <w:tc>
          <w:tcPr>
            <w:tcW w:w="690" w:type="dxa"/>
          </w:tcPr>
          <w:p w14:paraId="1A9E624F" w14:textId="65D297B9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492E4046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Višnja </w:t>
            </w:r>
          </w:p>
        </w:tc>
        <w:tc>
          <w:tcPr>
            <w:tcW w:w="1070" w:type="dxa"/>
          </w:tcPr>
          <w:p w14:paraId="0E649387" w14:textId="77777777" w:rsidR="00731209" w:rsidRPr="00731209" w:rsidRDefault="00731209" w:rsidP="00731209">
            <w:pPr>
              <w:jc w:val="center"/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37C4A34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2379485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79496DC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068095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4FB8D58D" w14:textId="77777777" w:rsidTr="00FC30C1">
        <w:tc>
          <w:tcPr>
            <w:tcW w:w="690" w:type="dxa"/>
          </w:tcPr>
          <w:p w14:paraId="575C3621" w14:textId="12D145CA" w:rsidR="00731209" w:rsidRPr="00731209" w:rsidRDefault="00FC30C1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209"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079584C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umsko voće  </w:t>
            </w:r>
          </w:p>
        </w:tc>
        <w:tc>
          <w:tcPr>
            <w:tcW w:w="1070" w:type="dxa"/>
          </w:tcPr>
          <w:p w14:paraId="0E148D22" w14:textId="77777777" w:rsidR="00731209" w:rsidRPr="00731209" w:rsidRDefault="00731209" w:rsidP="00731209">
            <w:pPr>
              <w:jc w:val="center"/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57710F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03D2B5BE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4592DD9D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4CB497" w14:textId="77777777" w:rsidR="00731209" w:rsidRPr="00731209" w:rsidRDefault="00731209" w:rsidP="0073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731209" w14:paraId="4E75248A" w14:textId="77777777" w:rsidTr="00FC30C1">
        <w:tc>
          <w:tcPr>
            <w:tcW w:w="7642" w:type="dxa"/>
            <w:gridSpan w:val="6"/>
          </w:tcPr>
          <w:p w14:paraId="00E5741E" w14:textId="77777777"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7DA459F8" w14:textId="77777777"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251C6C58" w14:textId="77777777"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209" w:rsidRPr="00731209" w14:paraId="6795EDBA" w14:textId="77777777" w:rsidTr="00FC30C1">
        <w:tc>
          <w:tcPr>
            <w:tcW w:w="7642" w:type="dxa"/>
            <w:gridSpan w:val="6"/>
          </w:tcPr>
          <w:p w14:paraId="7F07A14A" w14:textId="77777777" w:rsidR="00731209" w:rsidRPr="00731209" w:rsidRDefault="00731209" w:rsidP="0073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87F2" w14:textId="77777777"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646" w:type="dxa"/>
            <w:gridSpan w:val="2"/>
          </w:tcPr>
          <w:p w14:paraId="024336B2" w14:textId="77777777"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209" w:rsidRPr="00731209" w14:paraId="5464E495" w14:textId="77777777" w:rsidTr="00FC30C1">
        <w:tc>
          <w:tcPr>
            <w:tcW w:w="7642" w:type="dxa"/>
            <w:gridSpan w:val="6"/>
          </w:tcPr>
          <w:p w14:paraId="7DCDF912" w14:textId="77777777" w:rsidR="00731209" w:rsidRPr="00731209" w:rsidRDefault="00731209" w:rsidP="0073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2C16" w14:textId="77777777" w:rsidR="00731209" w:rsidRPr="00731209" w:rsidRDefault="00731209" w:rsidP="00731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646" w:type="dxa"/>
            <w:gridSpan w:val="2"/>
          </w:tcPr>
          <w:p w14:paraId="637D2E44" w14:textId="77777777" w:rsidR="00731209" w:rsidRPr="00731209" w:rsidRDefault="00731209" w:rsidP="0073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8547D9" w14:textId="77777777"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215AA" w14:textId="77777777"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5FFB0" w14:textId="77777777"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44ED01D" w14:textId="77777777"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E92C5D2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BBE89A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D7113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BC70CD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40520D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986DA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B36A9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0D3BA3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B5A92A" w14:textId="77777777" w:rsidR="00731209" w:rsidRPr="00731209" w:rsidRDefault="00731209" w:rsidP="00731209">
      <w:pPr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________________________</w:t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sz w:val="24"/>
          <w:szCs w:val="24"/>
        </w:rPr>
        <w:t>MP</w:t>
      </w:r>
      <w:r w:rsidRPr="00731209">
        <w:rPr>
          <w:rFonts w:ascii="Times New Roman" w:hAnsi="Times New Roman" w:cs="Times New Roman"/>
          <w:b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B279F00" w14:textId="77777777" w:rsidR="00731209" w:rsidRPr="00194BAC" w:rsidRDefault="00731209" w:rsidP="00731209">
      <w:pPr>
        <w:rPr>
          <w:rFonts w:ascii="Times New Roman" w:hAnsi="Times New Roman" w:cs="Times New Roman"/>
          <w:b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 xml:space="preserve">  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 xml:space="preserve">   Mjesto i datum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sectPr w:rsidR="00731209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0024" w14:textId="77777777" w:rsidR="001A6B0F" w:rsidRDefault="001A6B0F" w:rsidP="001B3BCE">
      <w:pPr>
        <w:spacing w:line="240" w:lineRule="auto"/>
      </w:pPr>
      <w:r>
        <w:separator/>
      </w:r>
    </w:p>
  </w:endnote>
  <w:endnote w:type="continuationSeparator" w:id="0">
    <w:p w14:paraId="67E6A6D6" w14:textId="77777777" w:rsidR="001A6B0F" w:rsidRDefault="001A6B0F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3949" w14:textId="77777777" w:rsidR="001A6B0F" w:rsidRDefault="001A6B0F" w:rsidP="001B3BCE">
      <w:pPr>
        <w:spacing w:line="240" w:lineRule="auto"/>
      </w:pPr>
      <w:r>
        <w:separator/>
      </w:r>
    </w:p>
  </w:footnote>
  <w:footnote w:type="continuationSeparator" w:id="0">
    <w:p w14:paraId="2EF024BF" w14:textId="77777777" w:rsidR="001A6B0F" w:rsidRDefault="001A6B0F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6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E1653"/>
    <w:rsid w:val="000F13F2"/>
    <w:rsid w:val="00194BAC"/>
    <w:rsid w:val="001A6B0F"/>
    <w:rsid w:val="001B3BCE"/>
    <w:rsid w:val="001E074B"/>
    <w:rsid w:val="00217CE6"/>
    <w:rsid w:val="003175FC"/>
    <w:rsid w:val="00384417"/>
    <w:rsid w:val="0046137B"/>
    <w:rsid w:val="00477F40"/>
    <w:rsid w:val="004A5093"/>
    <w:rsid w:val="0058396A"/>
    <w:rsid w:val="005A42E8"/>
    <w:rsid w:val="005E1328"/>
    <w:rsid w:val="005E141E"/>
    <w:rsid w:val="00643600"/>
    <w:rsid w:val="00697429"/>
    <w:rsid w:val="006D135E"/>
    <w:rsid w:val="00731209"/>
    <w:rsid w:val="00785D2F"/>
    <w:rsid w:val="00792EA9"/>
    <w:rsid w:val="007B135A"/>
    <w:rsid w:val="00871217"/>
    <w:rsid w:val="008F11A8"/>
    <w:rsid w:val="009240F5"/>
    <w:rsid w:val="009B5BAB"/>
    <w:rsid w:val="00A04EC2"/>
    <w:rsid w:val="00A136C8"/>
    <w:rsid w:val="00A97ABE"/>
    <w:rsid w:val="00C6231F"/>
    <w:rsid w:val="00CE6E5F"/>
    <w:rsid w:val="00D357A3"/>
    <w:rsid w:val="00E255E0"/>
    <w:rsid w:val="00E54CA1"/>
    <w:rsid w:val="00E67D8C"/>
    <w:rsid w:val="00E76100"/>
    <w:rsid w:val="00E9078A"/>
    <w:rsid w:val="00E917EB"/>
    <w:rsid w:val="00EC363F"/>
    <w:rsid w:val="00EE0A15"/>
    <w:rsid w:val="00EF2E7D"/>
    <w:rsid w:val="00F34FB4"/>
    <w:rsid w:val="00F50360"/>
    <w:rsid w:val="00F64CE6"/>
    <w:rsid w:val="00FC30C1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C3B1"/>
  <w15:docId w15:val="{9B49BD66-33D1-4E51-AD28-43F04DFE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CCF5-51A4-4EDE-9469-98C147D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8</cp:revision>
  <cp:lastPrinted>2019-02-12T12:57:00Z</cp:lastPrinted>
  <dcterms:created xsi:type="dcterms:W3CDTF">2018-02-06T13:57:00Z</dcterms:created>
  <dcterms:modified xsi:type="dcterms:W3CDTF">2020-02-03T11:19:00Z</dcterms:modified>
</cp:coreProperties>
</file>